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0381FA" w:rsidR="00E4321B" w:rsidRPr="00E4321B" w:rsidRDefault="004A4C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77F978" w:rsidR="00DF4FD8" w:rsidRPr="00DF4FD8" w:rsidRDefault="004A4C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97D148" w:rsidR="00DF4FD8" w:rsidRPr="0075070E" w:rsidRDefault="004A4C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874F1D" w:rsidR="00DF4FD8" w:rsidRPr="00DF4FD8" w:rsidRDefault="004A4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51E6EC" w:rsidR="00DF4FD8" w:rsidRPr="00DF4FD8" w:rsidRDefault="004A4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7DE2D9" w:rsidR="00DF4FD8" w:rsidRPr="00DF4FD8" w:rsidRDefault="004A4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2C928C" w:rsidR="00DF4FD8" w:rsidRPr="00DF4FD8" w:rsidRDefault="004A4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3CF439" w:rsidR="00DF4FD8" w:rsidRPr="00DF4FD8" w:rsidRDefault="004A4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F3D367" w:rsidR="00DF4FD8" w:rsidRPr="00DF4FD8" w:rsidRDefault="004A4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5A6F07" w:rsidR="00DF4FD8" w:rsidRPr="00DF4FD8" w:rsidRDefault="004A4C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8A4C02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37883C3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685947D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A7CB60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8BE64C4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7466FC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719FFA7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E2D77C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EC3059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353E3C8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827380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D42C2A4" w:rsidR="00DF4FD8" w:rsidRPr="004A4CE7" w:rsidRDefault="004A4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2665221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0AB4BEC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274B32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34CEEF8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F044AD3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FE0923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207F82C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7398B5F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EA4C434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B2F158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88DEB4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61D5FA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3E35A29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A09D0B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D38577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B8811C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BCD0D2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2DF836C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837B2C8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D25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086D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4A6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953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943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FC7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40A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C0B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2FF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CDA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B88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3E4CFC" w:rsidR="00B87141" w:rsidRPr="0075070E" w:rsidRDefault="004A4C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FFD267" w:rsidR="00B87141" w:rsidRPr="00DF4FD8" w:rsidRDefault="004A4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566E44" w:rsidR="00B87141" w:rsidRPr="00DF4FD8" w:rsidRDefault="004A4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934A23" w:rsidR="00B87141" w:rsidRPr="00DF4FD8" w:rsidRDefault="004A4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9AC95A" w:rsidR="00B87141" w:rsidRPr="00DF4FD8" w:rsidRDefault="004A4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17227C" w:rsidR="00B87141" w:rsidRPr="00DF4FD8" w:rsidRDefault="004A4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A07E22" w:rsidR="00B87141" w:rsidRPr="00DF4FD8" w:rsidRDefault="004A4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BAADDA" w:rsidR="00B87141" w:rsidRPr="00DF4FD8" w:rsidRDefault="004A4C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326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F71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B85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CCD386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596F25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C3D675C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AAC664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4EF8CA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5B83ED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8BA740C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6A96D9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695C68A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B6CA98B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E1D1D78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11C997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1BF8127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7EB832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1399CF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96D69EC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50E1A3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AF1BA1A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72A35A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5A0EC4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1A6AE0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8F5C53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385227B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BB4DC74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C392D2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8CDCB9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B42BC4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8831601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6AB1E0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C63CEB" w:rsidR="00DF0BAE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21C0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A50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E44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C6B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BE7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A58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09A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D6B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924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D547F9" w:rsidR="00857029" w:rsidRPr="0075070E" w:rsidRDefault="004A4C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5D1490" w:rsidR="00857029" w:rsidRPr="00DF4FD8" w:rsidRDefault="004A4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304B11" w:rsidR="00857029" w:rsidRPr="00DF4FD8" w:rsidRDefault="004A4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221292" w:rsidR="00857029" w:rsidRPr="00DF4FD8" w:rsidRDefault="004A4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6E6565" w:rsidR="00857029" w:rsidRPr="00DF4FD8" w:rsidRDefault="004A4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D604CE" w:rsidR="00857029" w:rsidRPr="00DF4FD8" w:rsidRDefault="004A4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29BD06" w:rsidR="00857029" w:rsidRPr="00DF4FD8" w:rsidRDefault="004A4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4A4055" w:rsidR="00857029" w:rsidRPr="00DF4FD8" w:rsidRDefault="004A4C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0A4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5D5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8E9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D09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929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EEA3ED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C9FADE9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C90E4C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3128120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E0100F9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F40DB7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5EBBA44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2DEEC9C" w:rsidR="00DF4FD8" w:rsidRPr="004A4CE7" w:rsidRDefault="004A4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C8782DD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D2F83A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AF43C15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28B6AE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BD3284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03223AE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2DB2ED8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5CB27E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7A596F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A1144D8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9F35B40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9E4DCD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FED828E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17F0384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F3A9A21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548A59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77D4232" w:rsidR="00DF4FD8" w:rsidRPr="004A4CE7" w:rsidRDefault="004A4C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C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27DF050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38F28B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091543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9C4A604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39399D1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657673" w:rsidR="00DF4FD8" w:rsidRPr="004020EB" w:rsidRDefault="004A4C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F7E1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759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7EC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B70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D00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F83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9F728D" w:rsidR="00C54E9D" w:rsidRDefault="004A4CE7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8578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8B3AE7" w:rsidR="00C54E9D" w:rsidRDefault="004A4CE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5EC5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6261B4" w:rsidR="00C54E9D" w:rsidRDefault="004A4CE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CCE5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99A1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7BD3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DE9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7757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78C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5723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EE5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0ADE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B13B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00B1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4A54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9C07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4CE7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3 - Q4 Calendar</dc:title>
  <dc:subject>Quarter 4 Calendar with Equatorial Guinea Holidays</dc:subject>
  <dc:creator>General Blue Corporation</dc:creator>
  <keywords>Equatorial Guinea 2023 - Q4 Calendar, Printable, Easy to Customize, Holiday Calendar</keywords>
  <dc:description/>
  <dcterms:created xsi:type="dcterms:W3CDTF">2019-12-12T15:31:00.0000000Z</dcterms:created>
  <dcterms:modified xsi:type="dcterms:W3CDTF">2022-10-1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